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600" w:lineRule="exact"/>
        <w:jc w:val="center"/>
        <w:rPr>
          <w:rFonts w:hint="eastAsia" w:ascii="宋体" w:hAnsi="宋体" w:eastAsia="宋体"/>
          <w:b/>
          <w:sz w:val="44"/>
          <w:szCs w:val="44"/>
        </w:rPr>
      </w:pPr>
    </w:p>
    <w:p>
      <w:pPr>
        <w:spacing w:after="100" w:afterAutospacing="1" w:line="600" w:lineRule="exact"/>
        <w:jc w:val="center"/>
        <w:rPr>
          <w:rFonts w:hint="eastAsia"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南京体育学院国家队运动员科医保障申请表</w:t>
      </w:r>
      <w:bookmarkStart w:id="0" w:name="_GoBack"/>
      <w:bookmarkEnd w:id="0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835"/>
        <w:gridCol w:w="1559"/>
        <w:gridCol w:w="284"/>
        <w:gridCol w:w="2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所在学院</w:t>
            </w:r>
          </w:p>
        </w:tc>
        <w:tc>
          <w:tcPr>
            <w:tcW w:w="2835" w:type="dxa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所属运动队</w:t>
            </w:r>
          </w:p>
        </w:tc>
        <w:tc>
          <w:tcPr>
            <w:tcW w:w="2544" w:type="dxa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83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服务对象</w:t>
            </w:r>
          </w:p>
        </w:tc>
        <w:tc>
          <w:tcPr>
            <w:tcW w:w="7222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服务时间</w:t>
            </w:r>
          </w:p>
        </w:tc>
        <w:tc>
          <w:tcPr>
            <w:tcW w:w="7222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 xml:space="preserve"> </w:t>
            </w:r>
            <w:r>
              <w:rPr>
                <w:rFonts w:ascii="宋体" w:hAnsi="宋体" w:eastAsia="宋体"/>
                <w:sz w:val="32"/>
                <w:szCs w:val="32"/>
              </w:rPr>
              <w:t xml:space="preserve">   </w:t>
            </w:r>
            <w:r>
              <w:rPr>
                <w:rFonts w:hint="eastAsia" w:ascii="宋体" w:hAnsi="宋体" w:eastAsia="宋体"/>
                <w:sz w:val="32"/>
                <w:szCs w:val="32"/>
              </w:rPr>
              <w:t xml:space="preserve">年 </w:t>
            </w:r>
            <w:r>
              <w:rPr>
                <w:rFonts w:ascii="宋体" w:hAnsi="宋体" w:eastAsia="宋体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32"/>
                <w:szCs w:val="32"/>
              </w:rPr>
              <w:t xml:space="preserve"> 月 </w:t>
            </w:r>
            <w:r>
              <w:rPr>
                <w:rFonts w:ascii="宋体" w:hAnsi="宋体" w:eastAsia="宋体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32"/>
                <w:szCs w:val="32"/>
              </w:rPr>
              <w:t xml:space="preserve"> 日至</w:t>
            </w:r>
            <w:r>
              <w:rPr>
                <w:rFonts w:ascii="宋体" w:hAnsi="宋体" w:eastAsia="宋体"/>
                <w:sz w:val="32"/>
                <w:szCs w:val="32"/>
              </w:rPr>
              <w:t xml:space="preserve">      </w:t>
            </w:r>
            <w:r>
              <w:rPr>
                <w:rFonts w:hint="eastAsia" w:ascii="宋体" w:hAnsi="宋体" w:eastAsia="宋体"/>
                <w:sz w:val="32"/>
                <w:szCs w:val="32"/>
              </w:rPr>
              <w:t xml:space="preserve">年 </w:t>
            </w:r>
            <w:r>
              <w:rPr>
                <w:rFonts w:ascii="宋体" w:hAnsi="宋体" w:eastAsia="宋体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32"/>
                <w:szCs w:val="32"/>
              </w:rPr>
              <w:t xml:space="preserve"> 月 </w:t>
            </w:r>
            <w:r>
              <w:rPr>
                <w:rFonts w:ascii="宋体" w:hAnsi="宋体" w:eastAsia="宋体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32"/>
                <w:szCs w:val="32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83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承担任务</w:t>
            </w:r>
          </w:p>
        </w:tc>
        <w:tc>
          <w:tcPr>
            <w:tcW w:w="7222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83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所需服务及申请事由</w:t>
            </w:r>
          </w:p>
        </w:tc>
        <w:tc>
          <w:tcPr>
            <w:tcW w:w="7222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83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运动队意见</w:t>
            </w:r>
          </w:p>
        </w:tc>
        <w:tc>
          <w:tcPr>
            <w:tcW w:w="7222" w:type="dxa"/>
            <w:gridSpan w:val="4"/>
          </w:tcPr>
          <w:p>
            <w:pPr>
              <w:spacing w:line="600" w:lineRule="exact"/>
              <w:jc w:val="left"/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83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学院意见</w:t>
            </w:r>
          </w:p>
        </w:tc>
        <w:tc>
          <w:tcPr>
            <w:tcW w:w="7222" w:type="dxa"/>
            <w:gridSpan w:val="4"/>
          </w:tcPr>
          <w:p>
            <w:pPr>
              <w:spacing w:line="600" w:lineRule="exact"/>
              <w:jc w:val="left"/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183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学训融合</w:t>
            </w:r>
          </w:p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中心意见</w:t>
            </w:r>
          </w:p>
        </w:tc>
        <w:tc>
          <w:tcPr>
            <w:tcW w:w="2835" w:type="dxa"/>
          </w:tcPr>
          <w:p>
            <w:pPr>
              <w:spacing w:line="600" w:lineRule="exact"/>
              <w:jc w:val="left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运动康复医院意见</w:t>
            </w:r>
          </w:p>
        </w:tc>
        <w:tc>
          <w:tcPr>
            <w:tcW w:w="2828" w:type="dxa"/>
            <w:gridSpan w:val="2"/>
          </w:tcPr>
          <w:p>
            <w:pPr>
              <w:spacing w:line="600" w:lineRule="exact"/>
              <w:jc w:val="left"/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183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分管校领导意见</w:t>
            </w:r>
          </w:p>
        </w:tc>
        <w:tc>
          <w:tcPr>
            <w:tcW w:w="7222" w:type="dxa"/>
            <w:gridSpan w:val="4"/>
          </w:tcPr>
          <w:p>
            <w:pPr>
              <w:spacing w:line="600" w:lineRule="exact"/>
              <w:jc w:val="left"/>
              <w:rPr>
                <w:rFonts w:ascii="宋体" w:hAnsi="宋体" w:eastAsia="宋体"/>
                <w:sz w:val="32"/>
                <w:szCs w:val="32"/>
              </w:rPr>
            </w:pPr>
          </w:p>
        </w:tc>
      </w:tr>
    </w:tbl>
    <w:p>
      <w:pPr>
        <w:spacing w:line="600" w:lineRule="exact"/>
        <w:ind w:firstLine="720" w:firstLineChars="200"/>
        <w:jc w:val="center"/>
        <w:rPr>
          <w:rFonts w:ascii="仿宋" w:hAnsi="仿宋" w:eastAsia="仿宋"/>
          <w:sz w:val="36"/>
          <w:szCs w:val="36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425278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wMTczNjVhMGFjMTViODNkYjM0MDRkNzAzNTJmYWEifQ=="/>
  </w:docVars>
  <w:rsids>
    <w:rsidRoot w:val="00775800"/>
    <w:rsid w:val="000037F3"/>
    <w:rsid w:val="00010FF1"/>
    <w:rsid w:val="000148FB"/>
    <w:rsid w:val="0001528F"/>
    <w:rsid w:val="0003341C"/>
    <w:rsid w:val="000470A3"/>
    <w:rsid w:val="0006060D"/>
    <w:rsid w:val="00073BAD"/>
    <w:rsid w:val="00095D7C"/>
    <w:rsid w:val="000A02D9"/>
    <w:rsid w:val="000A4A4B"/>
    <w:rsid w:val="000E5645"/>
    <w:rsid w:val="00110FBA"/>
    <w:rsid w:val="00115509"/>
    <w:rsid w:val="0011780E"/>
    <w:rsid w:val="00121B8F"/>
    <w:rsid w:val="00144395"/>
    <w:rsid w:val="00163CC8"/>
    <w:rsid w:val="00174C02"/>
    <w:rsid w:val="00185DE9"/>
    <w:rsid w:val="001D1098"/>
    <w:rsid w:val="001E73DE"/>
    <w:rsid w:val="0020752B"/>
    <w:rsid w:val="00220BED"/>
    <w:rsid w:val="002B4FC6"/>
    <w:rsid w:val="002B7404"/>
    <w:rsid w:val="002C0B78"/>
    <w:rsid w:val="002F50FB"/>
    <w:rsid w:val="0030122E"/>
    <w:rsid w:val="00307F60"/>
    <w:rsid w:val="00322FFA"/>
    <w:rsid w:val="00372074"/>
    <w:rsid w:val="00384E37"/>
    <w:rsid w:val="003F5D01"/>
    <w:rsid w:val="00401499"/>
    <w:rsid w:val="004260C0"/>
    <w:rsid w:val="004509F7"/>
    <w:rsid w:val="004733A6"/>
    <w:rsid w:val="004755ED"/>
    <w:rsid w:val="00487166"/>
    <w:rsid w:val="00491DBB"/>
    <w:rsid w:val="004A6761"/>
    <w:rsid w:val="004B1116"/>
    <w:rsid w:val="004C5F82"/>
    <w:rsid w:val="004F347F"/>
    <w:rsid w:val="00501977"/>
    <w:rsid w:val="00514B42"/>
    <w:rsid w:val="00533897"/>
    <w:rsid w:val="0054014C"/>
    <w:rsid w:val="0054419E"/>
    <w:rsid w:val="00556115"/>
    <w:rsid w:val="005835E0"/>
    <w:rsid w:val="00593CE3"/>
    <w:rsid w:val="00624117"/>
    <w:rsid w:val="00633A13"/>
    <w:rsid w:val="00635523"/>
    <w:rsid w:val="00643C67"/>
    <w:rsid w:val="0068642C"/>
    <w:rsid w:val="00711A33"/>
    <w:rsid w:val="00735F48"/>
    <w:rsid w:val="007445E6"/>
    <w:rsid w:val="00755F06"/>
    <w:rsid w:val="00762ACF"/>
    <w:rsid w:val="00765284"/>
    <w:rsid w:val="00775800"/>
    <w:rsid w:val="007802BF"/>
    <w:rsid w:val="007A5CF3"/>
    <w:rsid w:val="007F7F74"/>
    <w:rsid w:val="00854697"/>
    <w:rsid w:val="00867E16"/>
    <w:rsid w:val="00883F33"/>
    <w:rsid w:val="00896B57"/>
    <w:rsid w:val="008A636D"/>
    <w:rsid w:val="008B00B5"/>
    <w:rsid w:val="008B6222"/>
    <w:rsid w:val="008E3BEF"/>
    <w:rsid w:val="008F3921"/>
    <w:rsid w:val="00904779"/>
    <w:rsid w:val="00917AA5"/>
    <w:rsid w:val="00964747"/>
    <w:rsid w:val="0096537E"/>
    <w:rsid w:val="00983080"/>
    <w:rsid w:val="009843D6"/>
    <w:rsid w:val="00996BB1"/>
    <w:rsid w:val="009B2EC0"/>
    <w:rsid w:val="009C62CE"/>
    <w:rsid w:val="009D58D4"/>
    <w:rsid w:val="009D7C6B"/>
    <w:rsid w:val="009E1D3E"/>
    <w:rsid w:val="00A03C55"/>
    <w:rsid w:val="00A36A21"/>
    <w:rsid w:val="00AA3218"/>
    <w:rsid w:val="00AA679A"/>
    <w:rsid w:val="00AC3805"/>
    <w:rsid w:val="00AF116D"/>
    <w:rsid w:val="00B25829"/>
    <w:rsid w:val="00B331A5"/>
    <w:rsid w:val="00B46DE1"/>
    <w:rsid w:val="00C109BD"/>
    <w:rsid w:val="00C666F8"/>
    <w:rsid w:val="00CA2E8B"/>
    <w:rsid w:val="00CB5511"/>
    <w:rsid w:val="00CC413F"/>
    <w:rsid w:val="00CD2439"/>
    <w:rsid w:val="00CF0095"/>
    <w:rsid w:val="00D23824"/>
    <w:rsid w:val="00D369AA"/>
    <w:rsid w:val="00D47B3A"/>
    <w:rsid w:val="00D5272C"/>
    <w:rsid w:val="00D54788"/>
    <w:rsid w:val="00D625E5"/>
    <w:rsid w:val="00DA2A62"/>
    <w:rsid w:val="00DA52B0"/>
    <w:rsid w:val="00DB005F"/>
    <w:rsid w:val="00DB3ECF"/>
    <w:rsid w:val="00DD1ABC"/>
    <w:rsid w:val="00DE3ECD"/>
    <w:rsid w:val="00E349DA"/>
    <w:rsid w:val="00E41A7C"/>
    <w:rsid w:val="00E57899"/>
    <w:rsid w:val="00E745B5"/>
    <w:rsid w:val="00E8127E"/>
    <w:rsid w:val="00EB3FA3"/>
    <w:rsid w:val="00ED1728"/>
    <w:rsid w:val="00EF0663"/>
    <w:rsid w:val="00F043F7"/>
    <w:rsid w:val="00F10A60"/>
    <w:rsid w:val="00F25683"/>
    <w:rsid w:val="00F33ABE"/>
    <w:rsid w:val="00F52EAC"/>
    <w:rsid w:val="00F7638A"/>
    <w:rsid w:val="00FB424D"/>
    <w:rsid w:val="00FB5C38"/>
    <w:rsid w:val="00FD0F87"/>
    <w:rsid w:val="00FD41D1"/>
    <w:rsid w:val="41ED5E1B"/>
    <w:rsid w:val="5052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6143-4F12-434C-9FC3-EBE126433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79</Words>
  <Characters>891</Characters>
  <Lines>7</Lines>
  <Paragraphs>1</Paragraphs>
  <TotalTime>1</TotalTime>
  <ScaleCrop>false</ScaleCrop>
  <LinksUpToDate>false</LinksUpToDate>
  <CharactersWithSpaces>9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8:24:00Z</dcterms:created>
  <dc:creator>李俊</dc:creator>
  <cp:lastModifiedBy>WPS_1674006962</cp:lastModifiedBy>
  <dcterms:modified xsi:type="dcterms:W3CDTF">2023-03-22T08:38:3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C1B49A9C9641C28EB253835E1790D8</vt:lpwstr>
  </property>
</Properties>
</file>